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92" w:rsidRDefault="004F2E92" w:rsidP="004F2E92">
      <w:pPr>
        <w:pStyle w:val="a3"/>
        <w:rPr>
          <w:b w:val="0"/>
          <w:bCs w:val="0"/>
          <w:sz w:val="44"/>
          <w:szCs w:val="44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48577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AC" w:rsidRPr="000108AC" w:rsidRDefault="000108AC" w:rsidP="004F2E92">
      <w:pPr>
        <w:pStyle w:val="a3"/>
        <w:rPr>
          <w:b w:val="0"/>
          <w:bCs w:val="0"/>
          <w:sz w:val="28"/>
          <w:szCs w:val="28"/>
        </w:rPr>
      </w:pPr>
    </w:p>
    <w:p w:rsidR="001564E0" w:rsidRPr="00C95BC9" w:rsidRDefault="001564E0" w:rsidP="001564E0">
      <w:pPr>
        <w:pStyle w:val="a3"/>
        <w:contextualSpacing/>
        <w:rPr>
          <w:bCs w:val="0"/>
          <w:sz w:val="28"/>
          <w:szCs w:val="28"/>
        </w:rPr>
      </w:pPr>
      <w:r w:rsidRPr="00C95BC9">
        <w:rPr>
          <w:bCs w:val="0"/>
          <w:sz w:val="28"/>
          <w:szCs w:val="28"/>
        </w:rPr>
        <w:t>СОВЕТ ДЕПУТАТОВ МУНИЦИПАЛЬНОГО ОБРАЗОВАНИЯ «КЯХТИНСКИЙ РАЙОН» РЕСПУБЛИКИ БУРЯТИ</w:t>
      </w:r>
      <w:r w:rsidR="00D82011">
        <w:rPr>
          <w:bCs w:val="0"/>
          <w:sz w:val="28"/>
          <w:szCs w:val="28"/>
        </w:rPr>
        <w:t>Я</w:t>
      </w:r>
    </w:p>
    <w:p w:rsidR="001564E0" w:rsidRPr="00C95BC9" w:rsidRDefault="001564E0" w:rsidP="001564E0">
      <w:pPr>
        <w:pStyle w:val="a3"/>
        <w:contextualSpacing/>
        <w:rPr>
          <w:bCs w:val="0"/>
          <w:sz w:val="28"/>
          <w:szCs w:val="28"/>
        </w:rPr>
      </w:pPr>
    </w:p>
    <w:p w:rsidR="001564E0" w:rsidRPr="00C95BC9" w:rsidRDefault="001564E0" w:rsidP="001564E0">
      <w:pPr>
        <w:pStyle w:val="a3"/>
        <w:outlineLvl w:val="0"/>
        <w:rPr>
          <w:b w:val="0"/>
          <w:bCs w:val="0"/>
          <w:sz w:val="28"/>
          <w:szCs w:val="28"/>
        </w:rPr>
      </w:pPr>
      <w:r w:rsidRPr="00C95BC9">
        <w:rPr>
          <w:b w:val="0"/>
          <w:bCs w:val="0"/>
          <w:sz w:val="28"/>
          <w:szCs w:val="28"/>
        </w:rPr>
        <w:t xml:space="preserve"> </w:t>
      </w:r>
      <w:proofErr w:type="gramStart"/>
      <w:r w:rsidRPr="00C95BC9">
        <w:rPr>
          <w:bCs w:val="0"/>
          <w:sz w:val="28"/>
          <w:szCs w:val="28"/>
        </w:rPr>
        <w:t>Р</w:t>
      </w:r>
      <w:proofErr w:type="gramEnd"/>
      <w:r w:rsidRPr="00C95BC9">
        <w:rPr>
          <w:bCs w:val="0"/>
          <w:sz w:val="28"/>
          <w:szCs w:val="28"/>
        </w:rPr>
        <w:t xml:space="preserve"> Е Ш Е Н И Е</w:t>
      </w:r>
    </w:p>
    <w:p w:rsidR="001564E0" w:rsidRDefault="001564E0" w:rsidP="001564E0">
      <w:pPr>
        <w:pStyle w:val="a3"/>
        <w:jc w:val="both"/>
        <w:rPr>
          <w:b w:val="0"/>
          <w:bCs w:val="0"/>
          <w:sz w:val="28"/>
          <w:szCs w:val="28"/>
        </w:rPr>
      </w:pPr>
    </w:p>
    <w:p w:rsidR="004F2E92" w:rsidRPr="007157A9" w:rsidRDefault="004F2E92" w:rsidP="004F2E92">
      <w:pPr>
        <w:pStyle w:val="a3"/>
        <w:jc w:val="both"/>
        <w:rPr>
          <w:b w:val="0"/>
          <w:bCs w:val="0"/>
          <w:sz w:val="28"/>
          <w:szCs w:val="28"/>
        </w:rPr>
      </w:pPr>
    </w:p>
    <w:p w:rsidR="004F2E92" w:rsidRPr="007157A9" w:rsidRDefault="004F2E92" w:rsidP="000108AC">
      <w:pPr>
        <w:pStyle w:val="a3"/>
        <w:rPr>
          <w:b w:val="0"/>
          <w:bCs w:val="0"/>
          <w:sz w:val="28"/>
          <w:szCs w:val="28"/>
          <w:u w:val="single"/>
        </w:rPr>
      </w:pPr>
      <w:r w:rsidRPr="000108AC">
        <w:rPr>
          <w:bCs w:val="0"/>
          <w:sz w:val="28"/>
          <w:szCs w:val="28"/>
        </w:rPr>
        <w:t>«</w:t>
      </w:r>
      <w:r w:rsidR="007B357A">
        <w:rPr>
          <w:bCs w:val="0"/>
          <w:sz w:val="28"/>
          <w:szCs w:val="28"/>
        </w:rPr>
        <w:t>21</w:t>
      </w:r>
      <w:r w:rsidRPr="000108AC">
        <w:rPr>
          <w:bCs w:val="0"/>
          <w:sz w:val="28"/>
          <w:szCs w:val="28"/>
        </w:rPr>
        <w:t>»</w:t>
      </w:r>
      <w:r w:rsidR="0092720C" w:rsidRPr="000108AC">
        <w:rPr>
          <w:bCs w:val="0"/>
          <w:sz w:val="28"/>
          <w:szCs w:val="28"/>
        </w:rPr>
        <w:t xml:space="preserve"> </w:t>
      </w:r>
      <w:r w:rsidR="00270A13" w:rsidRPr="000108AC">
        <w:rPr>
          <w:bCs w:val="0"/>
          <w:sz w:val="28"/>
          <w:szCs w:val="28"/>
        </w:rPr>
        <w:t>декабр</w:t>
      </w:r>
      <w:r w:rsidR="00B23B6C" w:rsidRPr="000108AC">
        <w:rPr>
          <w:bCs w:val="0"/>
          <w:sz w:val="28"/>
          <w:szCs w:val="28"/>
        </w:rPr>
        <w:t>я</w:t>
      </w:r>
      <w:r w:rsidR="0092720C" w:rsidRPr="000108AC">
        <w:rPr>
          <w:bCs w:val="0"/>
          <w:sz w:val="28"/>
          <w:szCs w:val="28"/>
        </w:rPr>
        <w:t xml:space="preserve"> </w:t>
      </w:r>
      <w:r w:rsidRPr="000108AC">
        <w:rPr>
          <w:bCs w:val="0"/>
          <w:sz w:val="28"/>
          <w:szCs w:val="28"/>
        </w:rPr>
        <w:t>201</w:t>
      </w:r>
      <w:r w:rsidR="00B23B6C" w:rsidRPr="000108AC">
        <w:rPr>
          <w:bCs w:val="0"/>
          <w:sz w:val="28"/>
          <w:szCs w:val="28"/>
        </w:rPr>
        <w:t>6</w:t>
      </w:r>
      <w:r w:rsidR="00D82011">
        <w:rPr>
          <w:bCs w:val="0"/>
          <w:sz w:val="28"/>
          <w:szCs w:val="28"/>
        </w:rPr>
        <w:t xml:space="preserve"> </w:t>
      </w:r>
      <w:r w:rsidRPr="000108AC">
        <w:rPr>
          <w:bCs w:val="0"/>
          <w:sz w:val="28"/>
          <w:szCs w:val="28"/>
        </w:rPr>
        <w:t xml:space="preserve">года          </w:t>
      </w:r>
      <w:r w:rsidR="00B23B6C" w:rsidRPr="000108AC">
        <w:rPr>
          <w:bCs w:val="0"/>
          <w:sz w:val="28"/>
          <w:szCs w:val="28"/>
        </w:rPr>
        <w:t xml:space="preserve">          </w:t>
      </w:r>
      <w:r w:rsidRPr="000108AC">
        <w:rPr>
          <w:bCs w:val="0"/>
          <w:sz w:val="28"/>
          <w:szCs w:val="28"/>
        </w:rPr>
        <w:t xml:space="preserve">  </w:t>
      </w:r>
      <w:r w:rsidR="0092720C" w:rsidRPr="000108AC">
        <w:rPr>
          <w:bCs w:val="0"/>
          <w:sz w:val="28"/>
          <w:szCs w:val="28"/>
        </w:rPr>
        <w:t xml:space="preserve">                                                   </w:t>
      </w:r>
      <w:r w:rsidRPr="000108AC">
        <w:rPr>
          <w:bCs w:val="0"/>
          <w:sz w:val="28"/>
          <w:szCs w:val="28"/>
        </w:rPr>
        <w:t xml:space="preserve"> </w:t>
      </w:r>
      <w:r w:rsidR="00D82011">
        <w:rPr>
          <w:bCs w:val="0"/>
          <w:sz w:val="28"/>
          <w:szCs w:val="28"/>
        </w:rPr>
        <w:t xml:space="preserve"> </w:t>
      </w:r>
      <w:r w:rsidRPr="000108AC">
        <w:rPr>
          <w:bCs w:val="0"/>
          <w:sz w:val="28"/>
          <w:szCs w:val="28"/>
        </w:rPr>
        <w:t xml:space="preserve">№ </w:t>
      </w:r>
      <w:r w:rsidR="007B357A">
        <w:rPr>
          <w:bCs w:val="0"/>
          <w:sz w:val="28"/>
          <w:szCs w:val="28"/>
        </w:rPr>
        <w:t xml:space="preserve"> 9-39С</w:t>
      </w:r>
      <w:r w:rsidR="00B23B6C">
        <w:rPr>
          <w:b w:val="0"/>
          <w:bCs w:val="0"/>
          <w:sz w:val="28"/>
          <w:szCs w:val="28"/>
        </w:rPr>
        <w:t xml:space="preserve">               </w:t>
      </w:r>
      <w:r>
        <w:rPr>
          <w:b w:val="0"/>
          <w:bCs w:val="0"/>
          <w:sz w:val="28"/>
          <w:szCs w:val="28"/>
        </w:rPr>
        <w:t xml:space="preserve">                   </w:t>
      </w:r>
      <w:r w:rsidRPr="007157A9">
        <w:rPr>
          <w:b w:val="0"/>
          <w:bCs w:val="0"/>
          <w:sz w:val="28"/>
          <w:szCs w:val="28"/>
        </w:rPr>
        <w:tab/>
        <w:t xml:space="preserve"> г.</w:t>
      </w:r>
      <w:r>
        <w:rPr>
          <w:b w:val="0"/>
          <w:bCs w:val="0"/>
          <w:sz w:val="28"/>
          <w:szCs w:val="28"/>
        </w:rPr>
        <w:t xml:space="preserve"> </w:t>
      </w:r>
      <w:r w:rsidRPr="007157A9">
        <w:rPr>
          <w:b w:val="0"/>
          <w:bCs w:val="0"/>
          <w:sz w:val="28"/>
          <w:szCs w:val="28"/>
        </w:rPr>
        <w:t>Кяхта</w:t>
      </w:r>
    </w:p>
    <w:p w:rsidR="004F2E92" w:rsidRPr="007157A9" w:rsidRDefault="004F2E92" w:rsidP="004F2E92">
      <w:pPr>
        <w:pStyle w:val="a3"/>
        <w:jc w:val="left"/>
        <w:rPr>
          <w:sz w:val="28"/>
          <w:szCs w:val="28"/>
        </w:rPr>
      </w:pPr>
    </w:p>
    <w:p w:rsidR="000108AC" w:rsidRPr="000108AC" w:rsidRDefault="00801830" w:rsidP="0001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108AC"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Pr="000108AC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</w:t>
      </w:r>
    </w:p>
    <w:p w:rsidR="000108AC" w:rsidRPr="000108AC" w:rsidRDefault="00801830" w:rsidP="0001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Кяхтинский район» от </w:t>
      </w:r>
      <w:r w:rsidR="007E7706" w:rsidRPr="000108AC">
        <w:rPr>
          <w:rFonts w:ascii="Times New Roman" w:eastAsia="Times New Roman" w:hAnsi="Times New Roman" w:cs="Times New Roman"/>
          <w:b/>
          <w:sz w:val="28"/>
          <w:szCs w:val="28"/>
        </w:rPr>
        <w:t>16.03.2015</w:t>
      </w:r>
      <w:r w:rsidR="000108AC"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="0092720C" w:rsidRPr="000108A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0108AC"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7706" w:rsidRPr="000108AC">
        <w:rPr>
          <w:rFonts w:ascii="Times New Roman" w:eastAsia="Times New Roman" w:hAnsi="Times New Roman" w:cs="Times New Roman"/>
          <w:b/>
          <w:sz w:val="28"/>
          <w:szCs w:val="28"/>
        </w:rPr>
        <w:t>4-16</w:t>
      </w:r>
      <w:r w:rsidR="0092720C" w:rsidRPr="000108AC">
        <w:rPr>
          <w:rFonts w:ascii="Times New Roman" w:eastAsia="Times New Roman" w:hAnsi="Times New Roman" w:cs="Times New Roman"/>
          <w:b/>
          <w:sz w:val="28"/>
          <w:szCs w:val="28"/>
        </w:rPr>
        <w:t>С</w:t>
      </w:r>
    </w:p>
    <w:p w:rsidR="00303255" w:rsidRPr="000108AC" w:rsidRDefault="00801830" w:rsidP="0001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</w:t>
      </w:r>
      <w:r w:rsidR="004F2E92"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</w:t>
      </w:r>
      <w:r w:rsidRPr="000108A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0108AC"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4F2E92" w:rsidRPr="000108A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казенном учреждении </w:t>
      </w:r>
      <w:r w:rsidR="000108AC" w:rsidRPr="000108A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F2E92" w:rsidRPr="000108AC">
        <w:rPr>
          <w:rFonts w:ascii="Times New Roman" w:eastAsia="Times New Roman" w:hAnsi="Times New Roman" w:cs="Times New Roman"/>
          <w:b/>
          <w:sz w:val="28"/>
          <w:szCs w:val="28"/>
        </w:rPr>
        <w:t>Финансовое управление Адми</w:t>
      </w:r>
      <w:r w:rsidR="000108AC" w:rsidRPr="000108AC">
        <w:rPr>
          <w:rFonts w:ascii="Times New Roman" w:eastAsia="Times New Roman" w:hAnsi="Times New Roman" w:cs="Times New Roman"/>
          <w:b/>
          <w:sz w:val="28"/>
          <w:szCs w:val="28"/>
        </w:rPr>
        <w:t>нистрации МО «Кяхтинский район»</w:t>
      </w:r>
    </w:p>
    <w:p w:rsidR="004F2E92" w:rsidRDefault="004F2E92" w:rsidP="003A1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23">
        <w:rPr>
          <w:rFonts w:ascii="Times New Roman" w:eastAsia="Times New Roman" w:hAnsi="Times New Roman" w:cs="Times New Roman"/>
          <w:sz w:val="28"/>
          <w:szCs w:val="28"/>
        </w:rPr>
        <w:tab/>
      </w:r>
      <w:r w:rsidR="0092720C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 xml:space="preserve">уточнения </w:t>
      </w:r>
      <w:r w:rsidR="00270A13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0108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718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 xml:space="preserve">инансовое управление </w:t>
      </w:r>
      <w:r w:rsidR="004971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70A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49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>«Кяхтинский район»</w:t>
      </w:r>
      <w:r w:rsidR="0092720C">
        <w:rPr>
          <w:rFonts w:ascii="Times New Roman" w:eastAsia="Times New Roman" w:hAnsi="Times New Roman" w:cs="Times New Roman"/>
          <w:sz w:val="28"/>
          <w:szCs w:val="28"/>
        </w:rPr>
        <w:t>, Совет депутатов   муниципального образования «Кяхтинский р</w:t>
      </w:r>
      <w:r w:rsidR="00E27717">
        <w:rPr>
          <w:rFonts w:ascii="Times New Roman" w:eastAsia="Times New Roman" w:hAnsi="Times New Roman" w:cs="Times New Roman"/>
          <w:sz w:val="28"/>
          <w:szCs w:val="28"/>
        </w:rPr>
        <w:t>ай</w:t>
      </w:r>
      <w:r w:rsidR="0092720C">
        <w:rPr>
          <w:rFonts w:ascii="Times New Roman" w:eastAsia="Times New Roman" w:hAnsi="Times New Roman" w:cs="Times New Roman"/>
          <w:sz w:val="28"/>
          <w:szCs w:val="28"/>
        </w:rPr>
        <w:t xml:space="preserve">он» </w:t>
      </w:r>
      <w:r w:rsidR="000108AC" w:rsidRPr="000108AC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0108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70A13" w:rsidRDefault="0092720C" w:rsidP="003A1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пункт 1.</w:t>
      </w:r>
      <w:r w:rsidR="00270A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 xml:space="preserve"> «1.</w:t>
      </w:r>
      <w:r w:rsidR="00270A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0A13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Финансовое управление муниципального образования «Кяхтинский район» (далее - МКУ ФУ Администрации МО «Кяхтинский район»).</w:t>
      </w:r>
    </w:p>
    <w:p w:rsidR="007E7706" w:rsidRDefault="00270A13" w:rsidP="003A1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У ФУ Администрации МО «Кяхтинский район» - муниципальное казенное учреждение Администрации МО «Кяхтинский район», осуществляющее функции управления в сфере бюджетного и финансового регулирования в МО «Кяхтинский район».</w:t>
      </w:r>
      <w:r w:rsidR="007E7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0E59" w:rsidRDefault="0092720C" w:rsidP="003A1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0E5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A0E5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</w:t>
      </w:r>
      <w:r w:rsidR="00D82011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редседателя Совета депутатов МО «Кяхтинский район» А.Н. </w:t>
      </w:r>
      <w:proofErr w:type="spellStart"/>
      <w:r w:rsidR="00D82011">
        <w:rPr>
          <w:rFonts w:ascii="Times New Roman" w:eastAsia="Times New Roman" w:hAnsi="Times New Roman" w:cs="Times New Roman"/>
          <w:sz w:val="28"/>
          <w:szCs w:val="28"/>
        </w:rPr>
        <w:t>Полонова</w:t>
      </w:r>
      <w:proofErr w:type="spellEnd"/>
      <w:r w:rsidR="00D820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E23" w:rsidRDefault="0092720C" w:rsidP="003A1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E23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326E2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26E23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="00D82011">
        <w:rPr>
          <w:rFonts w:ascii="Times New Roman" w:eastAsia="Times New Roman" w:hAnsi="Times New Roman" w:cs="Times New Roman"/>
          <w:sz w:val="28"/>
          <w:szCs w:val="28"/>
        </w:rPr>
        <w:t>ы его официального обнародования</w:t>
      </w:r>
      <w:r w:rsidR="00622E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E23" w:rsidRDefault="00326E23" w:rsidP="00303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E23" w:rsidRDefault="00326E23" w:rsidP="0001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О «Кяхтинский район»                              </w:t>
      </w:r>
      <w:r w:rsidR="000108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0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08AC">
        <w:rPr>
          <w:rFonts w:ascii="Times New Roman" w:eastAsia="Times New Roman" w:hAnsi="Times New Roman" w:cs="Times New Roman"/>
          <w:sz w:val="28"/>
          <w:szCs w:val="28"/>
        </w:rPr>
        <w:t>Буянтуев</w:t>
      </w:r>
      <w:proofErr w:type="spellEnd"/>
    </w:p>
    <w:p w:rsidR="00270A13" w:rsidRDefault="00270A13" w:rsidP="00622E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A13" w:rsidRDefault="00270A13" w:rsidP="00622E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0A13" w:rsidSect="00266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03255"/>
    <w:rsid w:val="00001B0C"/>
    <w:rsid w:val="00003074"/>
    <w:rsid w:val="000108AC"/>
    <w:rsid w:val="00032590"/>
    <w:rsid w:val="000514CD"/>
    <w:rsid w:val="000C6CD4"/>
    <w:rsid w:val="000D2BF8"/>
    <w:rsid w:val="0011353C"/>
    <w:rsid w:val="001175AF"/>
    <w:rsid w:val="00126562"/>
    <w:rsid w:val="00126B40"/>
    <w:rsid w:val="00130FB7"/>
    <w:rsid w:val="001564E0"/>
    <w:rsid w:val="00197769"/>
    <w:rsid w:val="001A5122"/>
    <w:rsid w:val="001F1983"/>
    <w:rsid w:val="00251D8F"/>
    <w:rsid w:val="00256C60"/>
    <w:rsid w:val="00266CE6"/>
    <w:rsid w:val="00270A13"/>
    <w:rsid w:val="002B3FED"/>
    <w:rsid w:val="002C0661"/>
    <w:rsid w:val="002D3DC2"/>
    <w:rsid w:val="002D7758"/>
    <w:rsid w:val="002E1FE6"/>
    <w:rsid w:val="00303255"/>
    <w:rsid w:val="003072C0"/>
    <w:rsid w:val="00322C98"/>
    <w:rsid w:val="00326E23"/>
    <w:rsid w:val="0033084E"/>
    <w:rsid w:val="00347A5C"/>
    <w:rsid w:val="00350483"/>
    <w:rsid w:val="003A1360"/>
    <w:rsid w:val="003D6B4D"/>
    <w:rsid w:val="003F1A13"/>
    <w:rsid w:val="004003BF"/>
    <w:rsid w:val="004053F9"/>
    <w:rsid w:val="004300A2"/>
    <w:rsid w:val="00433136"/>
    <w:rsid w:val="00434FA6"/>
    <w:rsid w:val="004432EB"/>
    <w:rsid w:val="00454988"/>
    <w:rsid w:val="00497185"/>
    <w:rsid w:val="004A0161"/>
    <w:rsid w:val="004B701D"/>
    <w:rsid w:val="004E5DB1"/>
    <w:rsid w:val="004F2E92"/>
    <w:rsid w:val="00502D06"/>
    <w:rsid w:val="005A34B1"/>
    <w:rsid w:val="005B4BFF"/>
    <w:rsid w:val="005D5008"/>
    <w:rsid w:val="00622E75"/>
    <w:rsid w:val="00623932"/>
    <w:rsid w:val="006A3C5D"/>
    <w:rsid w:val="006B3E8F"/>
    <w:rsid w:val="006D4B09"/>
    <w:rsid w:val="007A26F9"/>
    <w:rsid w:val="007B357A"/>
    <w:rsid w:val="007E7706"/>
    <w:rsid w:val="00801830"/>
    <w:rsid w:val="00826A41"/>
    <w:rsid w:val="00874C3F"/>
    <w:rsid w:val="008C4931"/>
    <w:rsid w:val="00926B77"/>
    <w:rsid w:val="0092720C"/>
    <w:rsid w:val="00956661"/>
    <w:rsid w:val="009E7014"/>
    <w:rsid w:val="00A21E3A"/>
    <w:rsid w:val="00A40D86"/>
    <w:rsid w:val="00A66206"/>
    <w:rsid w:val="00A72233"/>
    <w:rsid w:val="00A86111"/>
    <w:rsid w:val="00A950AD"/>
    <w:rsid w:val="00AA4B35"/>
    <w:rsid w:val="00B23B6C"/>
    <w:rsid w:val="00BA1021"/>
    <w:rsid w:val="00BD7C4C"/>
    <w:rsid w:val="00BF3AC8"/>
    <w:rsid w:val="00C37FDA"/>
    <w:rsid w:val="00C41166"/>
    <w:rsid w:val="00C93B78"/>
    <w:rsid w:val="00D75344"/>
    <w:rsid w:val="00D82011"/>
    <w:rsid w:val="00D857A4"/>
    <w:rsid w:val="00D87A00"/>
    <w:rsid w:val="00DA259B"/>
    <w:rsid w:val="00DE1545"/>
    <w:rsid w:val="00DE316B"/>
    <w:rsid w:val="00E25F6B"/>
    <w:rsid w:val="00E27717"/>
    <w:rsid w:val="00E36B86"/>
    <w:rsid w:val="00E81845"/>
    <w:rsid w:val="00EA0E59"/>
    <w:rsid w:val="00EC6769"/>
    <w:rsid w:val="00EF05F3"/>
    <w:rsid w:val="00F02D16"/>
    <w:rsid w:val="00F34844"/>
    <w:rsid w:val="00F51C96"/>
    <w:rsid w:val="00F55115"/>
    <w:rsid w:val="00F7788B"/>
    <w:rsid w:val="00FB6934"/>
    <w:rsid w:val="00F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text1"/>
    <w:basedOn w:val="a"/>
    <w:rsid w:val="0030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10"/>
    <w:qFormat/>
    <w:rsid w:val="004F2E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2E9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F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E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7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0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8475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0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DCD-73FB-407A-B6DF-B8174AFB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10</cp:revision>
  <cp:lastPrinted>2016-09-16T07:50:00Z</cp:lastPrinted>
  <dcterms:created xsi:type="dcterms:W3CDTF">2016-12-19T13:40:00Z</dcterms:created>
  <dcterms:modified xsi:type="dcterms:W3CDTF">2016-12-21T08:01:00Z</dcterms:modified>
</cp:coreProperties>
</file>